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74" w:rsidRDefault="004A0174" w:rsidP="00D57E18">
      <w:pPr>
        <w:jc w:val="center"/>
        <w:rPr>
          <w:sz w:val="36"/>
          <w:szCs w:val="36"/>
          <w:lang w:val="en-US"/>
        </w:rPr>
      </w:pPr>
    </w:p>
    <w:p w:rsidR="00D57E18" w:rsidRDefault="00D57E18" w:rsidP="00D57E18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Сандогорский</w:t>
      </w:r>
      <w:proofErr w:type="spellEnd"/>
      <w:r>
        <w:rPr>
          <w:sz w:val="36"/>
          <w:szCs w:val="36"/>
        </w:rPr>
        <w:t xml:space="preserve"> СДК</w:t>
      </w:r>
      <w:r w:rsidR="00FA778E">
        <w:rPr>
          <w:sz w:val="36"/>
          <w:szCs w:val="36"/>
        </w:rPr>
        <w:t xml:space="preserve">                                                                             </w:t>
      </w:r>
    </w:p>
    <w:p w:rsidR="00FA778E" w:rsidRPr="00FA778E" w:rsidRDefault="00FA778E" w:rsidP="00D57E18">
      <w:pPr>
        <w:jc w:val="center"/>
        <w:rPr>
          <w:sz w:val="28"/>
          <w:szCs w:val="28"/>
        </w:rPr>
      </w:pPr>
      <w:r w:rsidRPr="00FA778E">
        <w:rPr>
          <w:sz w:val="28"/>
          <w:szCs w:val="28"/>
        </w:rPr>
        <w:t xml:space="preserve">план на </w:t>
      </w:r>
      <w:r w:rsidR="00665318">
        <w:rPr>
          <w:sz w:val="28"/>
          <w:szCs w:val="28"/>
        </w:rPr>
        <w:t>март</w:t>
      </w:r>
      <w:r w:rsidRPr="00FA778E">
        <w:rPr>
          <w:sz w:val="28"/>
          <w:szCs w:val="28"/>
        </w:rPr>
        <w:t xml:space="preserve"> меся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"/>
        <w:gridCol w:w="2105"/>
        <w:gridCol w:w="3908"/>
        <w:gridCol w:w="2071"/>
      </w:tblGrid>
      <w:tr w:rsidR="00D57E18" w:rsidRPr="00FA778E" w:rsidTr="000171A5">
        <w:tc>
          <w:tcPr>
            <w:tcW w:w="1454" w:type="dxa"/>
          </w:tcPr>
          <w:p w:rsidR="00D57E18" w:rsidRPr="005209BE" w:rsidRDefault="00D57E18" w:rsidP="00D57E18">
            <w:pPr>
              <w:jc w:val="center"/>
              <w:rPr>
                <w:b/>
                <w:sz w:val="24"/>
                <w:szCs w:val="24"/>
              </w:rPr>
            </w:pPr>
            <w:r w:rsidRPr="005209BE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12" w:type="dxa"/>
          </w:tcPr>
          <w:p w:rsidR="00D57E18" w:rsidRPr="005209BE" w:rsidRDefault="00D57E18" w:rsidP="00D57E18">
            <w:pPr>
              <w:jc w:val="center"/>
              <w:rPr>
                <w:b/>
                <w:sz w:val="24"/>
                <w:szCs w:val="24"/>
              </w:rPr>
            </w:pPr>
            <w:r w:rsidRPr="005209BE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27" w:type="dxa"/>
          </w:tcPr>
          <w:p w:rsidR="00D57E18" w:rsidRPr="005209BE" w:rsidRDefault="00D57E18" w:rsidP="00D57E18">
            <w:pPr>
              <w:jc w:val="center"/>
              <w:rPr>
                <w:b/>
                <w:sz w:val="24"/>
                <w:szCs w:val="24"/>
              </w:rPr>
            </w:pPr>
            <w:r w:rsidRPr="005209BE">
              <w:rPr>
                <w:b/>
                <w:sz w:val="24"/>
                <w:szCs w:val="24"/>
              </w:rPr>
              <w:t xml:space="preserve">Наименование </w:t>
            </w:r>
          </w:p>
          <w:p w:rsidR="00D57E18" w:rsidRPr="00FA778E" w:rsidRDefault="00D57E18" w:rsidP="00D57E18">
            <w:pPr>
              <w:jc w:val="center"/>
              <w:rPr>
                <w:sz w:val="24"/>
                <w:szCs w:val="24"/>
              </w:rPr>
            </w:pPr>
            <w:r w:rsidRPr="005209B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78" w:type="dxa"/>
          </w:tcPr>
          <w:p w:rsidR="00D57E18" w:rsidRPr="005209BE" w:rsidRDefault="00D57E18" w:rsidP="00D57E18">
            <w:pPr>
              <w:jc w:val="center"/>
              <w:rPr>
                <w:b/>
                <w:sz w:val="24"/>
                <w:szCs w:val="24"/>
              </w:rPr>
            </w:pPr>
            <w:r w:rsidRPr="005209BE">
              <w:rPr>
                <w:b/>
                <w:sz w:val="24"/>
                <w:szCs w:val="24"/>
              </w:rPr>
              <w:t xml:space="preserve">Примерное количество </w:t>
            </w:r>
          </w:p>
          <w:p w:rsidR="00D57E18" w:rsidRPr="00FA778E" w:rsidRDefault="00D57E18" w:rsidP="00D57E18">
            <w:pPr>
              <w:jc w:val="center"/>
              <w:rPr>
                <w:sz w:val="24"/>
                <w:szCs w:val="24"/>
              </w:rPr>
            </w:pPr>
            <w:r w:rsidRPr="005209BE">
              <w:rPr>
                <w:b/>
                <w:sz w:val="24"/>
                <w:szCs w:val="24"/>
              </w:rPr>
              <w:t>участников</w:t>
            </w:r>
          </w:p>
        </w:tc>
      </w:tr>
      <w:tr w:rsidR="00D57E18" w:rsidRPr="00FA778E" w:rsidTr="000171A5">
        <w:tc>
          <w:tcPr>
            <w:tcW w:w="1454" w:type="dxa"/>
          </w:tcPr>
          <w:p w:rsidR="00AF3E82" w:rsidRDefault="00AF3E82" w:rsidP="00057014">
            <w:pPr>
              <w:jc w:val="center"/>
              <w:rPr>
                <w:sz w:val="24"/>
                <w:szCs w:val="24"/>
              </w:rPr>
            </w:pPr>
          </w:p>
          <w:p w:rsidR="00057014" w:rsidRPr="00057014" w:rsidRDefault="00665318" w:rsidP="00057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 03</w:t>
            </w:r>
            <w:r w:rsidR="00AF3E82">
              <w:rPr>
                <w:sz w:val="24"/>
                <w:szCs w:val="24"/>
              </w:rPr>
              <w:t>.</w:t>
            </w:r>
          </w:p>
          <w:p w:rsidR="00D57E18" w:rsidRPr="00FA778E" w:rsidRDefault="00AF3E82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6836">
              <w:rPr>
                <w:sz w:val="24"/>
                <w:szCs w:val="24"/>
              </w:rPr>
              <w:t>2</w:t>
            </w:r>
            <w:r w:rsidR="00057014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="00057014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2112" w:type="dxa"/>
          </w:tcPr>
          <w:p w:rsidR="00D57E18" w:rsidRPr="00FA778E" w:rsidRDefault="00D57E18" w:rsidP="00D57E18">
            <w:pPr>
              <w:jc w:val="center"/>
              <w:rPr>
                <w:sz w:val="24"/>
                <w:szCs w:val="24"/>
              </w:rPr>
            </w:pPr>
          </w:p>
          <w:p w:rsidR="00D57E18" w:rsidRPr="00FA778E" w:rsidRDefault="0066531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</w:tc>
        <w:tc>
          <w:tcPr>
            <w:tcW w:w="3927" w:type="dxa"/>
          </w:tcPr>
          <w:p w:rsidR="00D57E18" w:rsidRPr="00FA778E" w:rsidRDefault="00D57E18" w:rsidP="00D57E18">
            <w:pPr>
              <w:jc w:val="center"/>
              <w:rPr>
                <w:sz w:val="24"/>
                <w:szCs w:val="24"/>
              </w:rPr>
            </w:pPr>
          </w:p>
          <w:p w:rsidR="00665318" w:rsidRDefault="0066531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в клубе « Помню, я ещё молодушкой была» </w:t>
            </w:r>
          </w:p>
          <w:p w:rsidR="00AF3E82" w:rsidRDefault="0066531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 тебя прекрасней»</w:t>
            </w:r>
          </w:p>
          <w:p w:rsidR="00057014" w:rsidRPr="00FA778E" w:rsidRDefault="00057014" w:rsidP="00D57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D57E18" w:rsidRPr="00FA778E" w:rsidRDefault="00D57E18" w:rsidP="00D57E18">
            <w:pPr>
              <w:jc w:val="center"/>
              <w:rPr>
                <w:sz w:val="24"/>
                <w:szCs w:val="24"/>
              </w:rPr>
            </w:pPr>
          </w:p>
          <w:p w:rsidR="00D57E18" w:rsidRPr="00FA778E" w:rsidRDefault="00665318" w:rsidP="00D57E18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5</w:t>
            </w:r>
          </w:p>
        </w:tc>
      </w:tr>
      <w:tr w:rsidR="00D57E18" w:rsidRPr="00FA778E" w:rsidTr="000171A5">
        <w:tc>
          <w:tcPr>
            <w:tcW w:w="1454" w:type="dxa"/>
          </w:tcPr>
          <w:p w:rsidR="005209BE" w:rsidRDefault="005209BE" w:rsidP="00D57E18">
            <w:pPr>
              <w:jc w:val="center"/>
              <w:rPr>
                <w:sz w:val="24"/>
                <w:szCs w:val="24"/>
              </w:rPr>
            </w:pPr>
          </w:p>
          <w:p w:rsidR="00D57E18" w:rsidRPr="00F22ECF" w:rsidRDefault="0066531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03</w:t>
            </w:r>
            <w:r w:rsidR="00AF3E82">
              <w:rPr>
                <w:sz w:val="24"/>
                <w:szCs w:val="24"/>
              </w:rPr>
              <w:t>.</w:t>
            </w:r>
          </w:p>
          <w:p w:rsidR="00D57E18" w:rsidRPr="00FA778E" w:rsidRDefault="00056836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 </w:t>
            </w:r>
            <w:r w:rsidR="00057014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D57E18" w:rsidRPr="00FA778E" w:rsidRDefault="00D57E18" w:rsidP="00D57E18">
            <w:pPr>
              <w:jc w:val="center"/>
              <w:rPr>
                <w:sz w:val="24"/>
                <w:szCs w:val="24"/>
              </w:rPr>
            </w:pPr>
          </w:p>
          <w:p w:rsidR="00D57E18" w:rsidRPr="00FA778E" w:rsidRDefault="0066531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3927" w:type="dxa"/>
          </w:tcPr>
          <w:p w:rsidR="00AF3E82" w:rsidRDefault="00AF3E82" w:rsidP="00E3769F">
            <w:pPr>
              <w:jc w:val="center"/>
              <w:rPr>
                <w:sz w:val="24"/>
                <w:szCs w:val="24"/>
              </w:rPr>
            </w:pPr>
          </w:p>
          <w:p w:rsidR="00BD4BD6" w:rsidRDefault="00665318" w:rsidP="00665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е путешествие к юбилею </w:t>
            </w:r>
            <w:proofErr w:type="spellStart"/>
            <w:r>
              <w:rPr>
                <w:sz w:val="24"/>
                <w:szCs w:val="24"/>
              </w:rPr>
              <w:t>А.Аверченко</w:t>
            </w:r>
            <w:proofErr w:type="spellEnd"/>
          </w:p>
          <w:p w:rsidR="00665318" w:rsidRPr="00FA778E" w:rsidRDefault="00665318" w:rsidP="00665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оль смеха»</w:t>
            </w:r>
          </w:p>
        </w:tc>
        <w:tc>
          <w:tcPr>
            <w:tcW w:w="2078" w:type="dxa"/>
          </w:tcPr>
          <w:p w:rsidR="00D57E18" w:rsidRPr="00FA778E" w:rsidRDefault="00D57E18" w:rsidP="00D57E18">
            <w:pPr>
              <w:jc w:val="center"/>
              <w:rPr>
                <w:sz w:val="24"/>
                <w:szCs w:val="24"/>
              </w:rPr>
            </w:pPr>
          </w:p>
          <w:p w:rsidR="00D57E18" w:rsidRPr="00FA778E" w:rsidRDefault="00AF3E82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7E18" w:rsidRPr="00FA778E" w:rsidTr="000171A5">
        <w:tc>
          <w:tcPr>
            <w:tcW w:w="1454" w:type="dxa"/>
          </w:tcPr>
          <w:p w:rsidR="000171A5" w:rsidRDefault="000171A5" w:rsidP="00D57E18">
            <w:pPr>
              <w:jc w:val="center"/>
              <w:rPr>
                <w:sz w:val="24"/>
                <w:szCs w:val="24"/>
              </w:rPr>
            </w:pPr>
          </w:p>
          <w:p w:rsidR="00D57E18" w:rsidRPr="00FA778E" w:rsidRDefault="0066531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.03</w:t>
            </w:r>
            <w:r w:rsidR="00AF3E82">
              <w:rPr>
                <w:sz w:val="24"/>
                <w:szCs w:val="24"/>
              </w:rPr>
              <w:t>.</w:t>
            </w:r>
          </w:p>
          <w:p w:rsidR="001C78AE" w:rsidRPr="00FA778E" w:rsidRDefault="0066531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56836">
              <w:rPr>
                <w:sz w:val="24"/>
                <w:szCs w:val="24"/>
              </w:rPr>
              <w:t>.00</w:t>
            </w:r>
            <w:r w:rsidR="00FA778E">
              <w:rPr>
                <w:sz w:val="24"/>
                <w:szCs w:val="24"/>
              </w:rPr>
              <w:t xml:space="preserve"> </w:t>
            </w:r>
            <w:r w:rsidR="001C78AE" w:rsidRPr="00FA778E">
              <w:rPr>
                <w:sz w:val="24"/>
                <w:szCs w:val="24"/>
              </w:rPr>
              <w:t>час</w:t>
            </w:r>
            <w:r w:rsidR="00AF3E82"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1C78AE" w:rsidRPr="00FA778E" w:rsidRDefault="001C78AE" w:rsidP="00D57E18">
            <w:pPr>
              <w:jc w:val="center"/>
              <w:rPr>
                <w:sz w:val="24"/>
                <w:szCs w:val="24"/>
              </w:rPr>
            </w:pPr>
          </w:p>
          <w:p w:rsidR="00D57E18" w:rsidRPr="00537DB6" w:rsidRDefault="00537DB6" w:rsidP="00AF3E82">
            <w:pPr>
              <w:rPr>
                <w:sz w:val="24"/>
                <w:szCs w:val="24"/>
              </w:rPr>
            </w:pPr>
            <w:r w:rsidRPr="00AF3E82">
              <w:rPr>
                <w:sz w:val="24"/>
                <w:szCs w:val="24"/>
              </w:rPr>
              <w:t xml:space="preserve">       </w:t>
            </w:r>
            <w:r w:rsidR="00AF3E82">
              <w:rPr>
                <w:sz w:val="24"/>
                <w:szCs w:val="24"/>
              </w:rPr>
              <w:t>Дом культуры</w:t>
            </w:r>
          </w:p>
        </w:tc>
        <w:tc>
          <w:tcPr>
            <w:tcW w:w="3927" w:type="dxa"/>
          </w:tcPr>
          <w:p w:rsidR="00D57E18" w:rsidRPr="00FA778E" w:rsidRDefault="00D57E18" w:rsidP="00D57E18">
            <w:pPr>
              <w:jc w:val="center"/>
              <w:rPr>
                <w:sz w:val="24"/>
                <w:szCs w:val="24"/>
              </w:rPr>
            </w:pPr>
          </w:p>
          <w:p w:rsidR="00AF3E82" w:rsidRDefault="0066531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ы русской зимы</w:t>
            </w:r>
          </w:p>
          <w:p w:rsidR="00665318" w:rsidRDefault="0066531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леница хороша – широка её душа»</w:t>
            </w:r>
          </w:p>
          <w:p w:rsidR="00AF3E82" w:rsidRPr="00FA778E" w:rsidRDefault="00AF3E82" w:rsidP="00D57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D57E18" w:rsidRPr="00FA778E" w:rsidRDefault="00D57E18" w:rsidP="00D57E18">
            <w:pPr>
              <w:jc w:val="center"/>
              <w:rPr>
                <w:sz w:val="24"/>
                <w:szCs w:val="24"/>
              </w:rPr>
            </w:pPr>
          </w:p>
          <w:p w:rsidR="001C78AE" w:rsidRPr="00FA778E" w:rsidRDefault="00537DB6" w:rsidP="00D9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D92D1D">
              <w:rPr>
                <w:sz w:val="24"/>
                <w:szCs w:val="24"/>
              </w:rPr>
              <w:t>5</w:t>
            </w:r>
            <w:r w:rsidR="00665318">
              <w:rPr>
                <w:sz w:val="24"/>
                <w:szCs w:val="24"/>
              </w:rPr>
              <w:t>0</w:t>
            </w:r>
          </w:p>
        </w:tc>
      </w:tr>
      <w:tr w:rsidR="00665318" w:rsidRPr="00FA778E" w:rsidTr="000171A5">
        <w:tc>
          <w:tcPr>
            <w:tcW w:w="1454" w:type="dxa"/>
          </w:tcPr>
          <w:p w:rsidR="005209BE" w:rsidRDefault="005209BE" w:rsidP="00D57E18">
            <w:pPr>
              <w:jc w:val="center"/>
              <w:rPr>
                <w:sz w:val="24"/>
                <w:szCs w:val="24"/>
              </w:rPr>
            </w:pPr>
          </w:p>
          <w:p w:rsidR="00665318" w:rsidRDefault="0066531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арта</w:t>
            </w:r>
          </w:p>
          <w:p w:rsidR="00665318" w:rsidRDefault="0066531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r w:rsidR="005209BE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112" w:type="dxa"/>
          </w:tcPr>
          <w:p w:rsidR="005209BE" w:rsidRDefault="005209BE" w:rsidP="00D57E18">
            <w:pPr>
              <w:jc w:val="center"/>
              <w:rPr>
                <w:sz w:val="24"/>
                <w:szCs w:val="24"/>
              </w:rPr>
            </w:pPr>
          </w:p>
          <w:p w:rsidR="00665318" w:rsidRPr="00FA778E" w:rsidRDefault="005209BE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</w:tc>
        <w:tc>
          <w:tcPr>
            <w:tcW w:w="3927" w:type="dxa"/>
          </w:tcPr>
          <w:p w:rsidR="005209BE" w:rsidRDefault="005209BE" w:rsidP="00D57E18">
            <w:pPr>
              <w:jc w:val="center"/>
              <w:rPr>
                <w:sz w:val="24"/>
                <w:szCs w:val="24"/>
              </w:rPr>
            </w:pPr>
          </w:p>
          <w:p w:rsidR="00665318" w:rsidRDefault="005209BE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гостиная</w:t>
            </w:r>
          </w:p>
          <w:p w:rsidR="005209BE" w:rsidRDefault="005209BE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и памяти </w:t>
            </w:r>
            <w:proofErr w:type="spellStart"/>
            <w:r>
              <w:rPr>
                <w:sz w:val="24"/>
                <w:szCs w:val="24"/>
              </w:rPr>
              <w:t>В.Г.Корнилова</w:t>
            </w:r>
            <w:proofErr w:type="spellEnd"/>
          </w:p>
          <w:p w:rsidR="005209BE" w:rsidRPr="00FA778E" w:rsidRDefault="005209BE" w:rsidP="00D57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665318" w:rsidRDefault="00665318" w:rsidP="00D57E18">
            <w:pPr>
              <w:jc w:val="center"/>
              <w:rPr>
                <w:sz w:val="24"/>
                <w:szCs w:val="24"/>
              </w:rPr>
            </w:pPr>
          </w:p>
          <w:p w:rsidR="005209BE" w:rsidRPr="00FA778E" w:rsidRDefault="005209BE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61280" w:rsidRPr="00FA778E" w:rsidTr="000171A5">
        <w:tc>
          <w:tcPr>
            <w:tcW w:w="1454" w:type="dxa"/>
          </w:tcPr>
          <w:p w:rsidR="005209BE" w:rsidRDefault="005209BE" w:rsidP="00D57E18">
            <w:pPr>
              <w:jc w:val="center"/>
              <w:rPr>
                <w:sz w:val="24"/>
                <w:szCs w:val="24"/>
              </w:rPr>
            </w:pPr>
          </w:p>
          <w:p w:rsidR="00D61280" w:rsidRDefault="0066531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</w:t>
            </w:r>
          </w:p>
          <w:p w:rsidR="00AF3E82" w:rsidRDefault="0066531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F3E82">
              <w:rPr>
                <w:sz w:val="24"/>
                <w:szCs w:val="24"/>
              </w:rPr>
              <w:t>.00 час.</w:t>
            </w:r>
          </w:p>
          <w:p w:rsidR="00D61280" w:rsidRPr="00D61280" w:rsidRDefault="00D61280" w:rsidP="00D57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5209BE" w:rsidRDefault="005209BE" w:rsidP="00D57E18">
            <w:pPr>
              <w:jc w:val="center"/>
              <w:rPr>
                <w:sz w:val="24"/>
                <w:szCs w:val="24"/>
              </w:rPr>
            </w:pPr>
          </w:p>
          <w:p w:rsidR="00D61280" w:rsidRPr="00FA778E" w:rsidRDefault="00AF3E82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</w:tc>
        <w:tc>
          <w:tcPr>
            <w:tcW w:w="3927" w:type="dxa"/>
          </w:tcPr>
          <w:p w:rsidR="00AF3E82" w:rsidRDefault="00AF3E82" w:rsidP="00537DB6">
            <w:pPr>
              <w:jc w:val="center"/>
              <w:rPr>
                <w:sz w:val="24"/>
                <w:szCs w:val="24"/>
              </w:rPr>
            </w:pPr>
          </w:p>
          <w:p w:rsidR="00537DB6" w:rsidRDefault="005209BE" w:rsidP="0053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 – профилактический </w:t>
            </w:r>
            <w:r w:rsidR="00AF3E82">
              <w:rPr>
                <w:sz w:val="24"/>
                <w:szCs w:val="24"/>
              </w:rPr>
              <w:t xml:space="preserve">час </w:t>
            </w:r>
          </w:p>
          <w:p w:rsidR="00AF3E82" w:rsidRDefault="00AF3E82" w:rsidP="0053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вредных привычек</w:t>
            </w:r>
          </w:p>
          <w:p w:rsidR="00AF3E82" w:rsidRDefault="00AF3E82" w:rsidP="0053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209BE">
              <w:rPr>
                <w:sz w:val="24"/>
                <w:szCs w:val="24"/>
              </w:rPr>
              <w:t>В здоровом теле здоровый дух</w:t>
            </w:r>
            <w:r>
              <w:rPr>
                <w:sz w:val="24"/>
                <w:szCs w:val="24"/>
              </w:rPr>
              <w:t>»</w:t>
            </w:r>
          </w:p>
          <w:p w:rsidR="00AF3E82" w:rsidRPr="00FA778E" w:rsidRDefault="00AF3E82" w:rsidP="00537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D61280" w:rsidRDefault="00D61280" w:rsidP="00D57E18">
            <w:pPr>
              <w:jc w:val="center"/>
              <w:rPr>
                <w:sz w:val="24"/>
                <w:szCs w:val="24"/>
              </w:rPr>
            </w:pPr>
          </w:p>
          <w:p w:rsidR="00D92D1D" w:rsidRPr="00FA778E" w:rsidRDefault="00D92D1D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D57E18" w:rsidRPr="00FA778E" w:rsidRDefault="00D57E18" w:rsidP="00D57E18">
      <w:pPr>
        <w:jc w:val="center"/>
        <w:rPr>
          <w:sz w:val="24"/>
          <w:szCs w:val="24"/>
        </w:rPr>
      </w:pPr>
    </w:p>
    <w:p w:rsidR="00BD0C13" w:rsidRDefault="00BD0C13" w:rsidP="00D57E18">
      <w:pPr>
        <w:jc w:val="center"/>
        <w:rPr>
          <w:sz w:val="24"/>
          <w:szCs w:val="24"/>
          <w:lang w:val="en-US"/>
        </w:rPr>
      </w:pPr>
    </w:p>
    <w:p w:rsidR="00D57E18" w:rsidRPr="00FA778E" w:rsidRDefault="00FA778E" w:rsidP="00D57E18">
      <w:pPr>
        <w:jc w:val="center"/>
        <w:rPr>
          <w:sz w:val="24"/>
          <w:szCs w:val="24"/>
        </w:rPr>
      </w:pPr>
      <w:r>
        <w:rPr>
          <w:sz w:val="24"/>
          <w:szCs w:val="24"/>
        </w:rPr>
        <w:t>Директор СДК ___________/</w:t>
      </w:r>
      <w:r w:rsidR="005209BE">
        <w:rPr>
          <w:sz w:val="24"/>
          <w:szCs w:val="24"/>
        </w:rPr>
        <w:t xml:space="preserve"> </w:t>
      </w:r>
      <w:r>
        <w:rPr>
          <w:sz w:val="24"/>
          <w:szCs w:val="24"/>
        </w:rPr>
        <w:t>О.Н.</w:t>
      </w:r>
      <w:r w:rsidR="005209BE">
        <w:rPr>
          <w:sz w:val="24"/>
          <w:szCs w:val="24"/>
        </w:rPr>
        <w:t xml:space="preserve"> </w:t>
      </w:r>
      <w:r>
        <w:rPr>
          <w:sz w:val="24"/>
          <w:szCs w:val="24"/>
        </w:rPr>
        <w:t>Набатова</w:t>
      </w:r>
      <w:r w:rsidR="005209BE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</w:p>
    <w:sectPr w:rsidR="00D57E18" w:rsidRPr="00FA7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18"/>
    <w:rsid w:val="000171A5"/>
    <w:rsid w:val="00056836"/>
    <w:rsid w:val="00057014"/>
    <w:rsid w:val="00101640"/>
    <w:rsid w:val="001C78AE"/>
    <w:rsid w:val="00434426"/>
    <w:rsid w:val="004A0174"/>
    <w:rsid w:val="005209BE"/>
    <w:rsid w:val="00537DB6"/>
    <w:rsid w:val="0056383F"/>
    <w:rsid w:val="00665318"/>
    <w:rsid w:val="00671901"/>
    <w:rsid w:val="007418F5"/>
    <w:rsid w:val="007B407F"/>
    <w:rsid w:val="00AF3E82"/>
    <w:rsid w:val="00BD0C13"/>
    <w:rsid w:val="00BD4BD6"/>
    <w:rsid w:val="00BF5FEB"/>
    <w:rsid w:val="00D206C7"/>
    <w:rsid w:val="00D448D0"/>
    <w:rsid w:val="00D57E18"/>
    <w:rsid w:val="00D61280"/>
    <w:rsid w:val="00D92D1D"/>
    <w:rsid w:val="00E3769F"/>
    <w:rsid w:val="00E73036"/>
    <w:rsid w:val="00F22ECF"/>
    <w:rsid w:val="00F45F57"/>
    <w:rsid w:val="00FA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463E-0B5A-4AC8-ABF9-88198B70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cp:lastPrinted>2021-01-22T12:14:00Z</cp:lastPrinted>
  <dcterms:created xsi:type="dcterms:W3CDTF">2019-02-14T14:43:00Z</dcterms:created>
  <dcterms:modified xsi:type="dcterms:W3CDTF">2021-02-07T11:24:00Z</dcterms:modified>
</cp:coreProperties>
</file>